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5FA235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A64077">
        <w:rPr>
          <w:rFonts w:ascii="Arial" w:hAnsi="Arial" w:cs="Arial"/>
          <w:lang w:val="pt"/>
        </w:rPr>
        <w:t>0</w:t>
      </w:r>
      <w:r w:rsidR="00D31CFB">
        <w:rPr>
          <w:rFonts w:ascii="Arial" w:hAnsi="Arial" w:cs="Arial"/>
          <w:lang w:val="pt"/>
        </w:rPr>
        <w:t>4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8E6337" w:rsidP="00DC345E" w14:paraId="19E8C024" w14:textId="2D67DA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8E6337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8E6337">
        <w:rPr>
          <w:rFonts w:ascii="Arial" w:hAnsi="Arial" w:cs="Arial"/>
          <w:sz w:val="28"/>
          <w:szCs w:val="28"/>
          <w:lang w:val="pt"/>
        </w:rPr>
        <w:t>a</w:t>
      </w:r>
      <w:r w:rsidRPr="008E6337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8E6337">
        <w:rPr>
          <w:rFonts w:ascii="Arial" w:hAnsi="Arial" w:cs="Arial"/>
          <w:b/>
          <w:sz w:val="24"/>
          <w:szCs w:val="24"/>
          <w:lang w:val="pt"/>
        </w:rPr>
        <w:t xml:space="preserve">LIMPEZA E RETIRADA DE </w:t>
      </w:r>
      <w:r w:rsidRPr="008E6337" w:rsidR="007F38FF">
        <w:rPr>
          <w:rFonts w:ascii="Arial" w:hAnsi="Arial" w:cs="Arial"/>
          <w:b/>
          <w:sz w:val="24"/>
          <w:szCs w:val="24"/>
          <w:lang w:val="pt"/>
        </w:rPr>
        <w:t xml:space="preserve">ENTULHOS </w:t>
      </w:r>
      <w:r w:rsidRPr="008E6337" w:rsidR="00E3099F">
        <w:rPr>
          <w:rFonts w:ascii="Arial" w:hAnsi="Arial" w:cs="Arial"/>
          <w:b/>
          <w:sz w:val="24"/>
          <w:szCs w:val="24"/>
          <w:lang w:val="pt"/>
        </w:rPr>
        <w:t xml:space="preserve">na </w:t>
      </w:r>
      <w:r w:rsidRPr="00D31CFB" w:rsidR="00D31CFB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Rua Sundario Rodrigues</w:t>
      </w:r>
      <w:r w:rsidR="00D31CFB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(Antiga 09), N° 164, </w:t>
      </w:r>
      <w:r w:rsidRPr="00D31CFB" w:rsidR="00D31CFB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Parque Santo Antônio</w:t>
      </w:r>
      <w:r w:rsidR="00D31CFB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.</w:t>
      </w:r>
    </w:p>
    <w:p w:rsidR="0099427D" w:rsidRPr="00DC345E" w:rsidP="00DC345E" w14:paraId="2C8B927A" w14:textId="62655F95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43CF97C1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0E88ED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1295400" cy="15601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3340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A64077">
        <w:rPr>
          <w:rFonts w:ascii="Arial" w:hAnsi="Arial" w:cs="Arial"/>
          <w:lang w:val="pt"/>
        </w:rPr>
        <w:t>0</w:t>
      </w:r>
      <w:r w:rsidR="00D31CFB">
        <w:rPr>
          <w:rFonts w:ascii="Arial" w:hAnsi="Arial" w:cs="Arial"/>
          <w:lang w:val="pt"/>
        </w:rPr>
        <w:t>9</w:t>
      </w:r>
      <w:r>
        <w:rPr>
          <w:rFonts w:ascii="Arial" w:hAnsi="Arial" w:cs="Arial"/>
          <w:lang w:val="pt"/>
        </w:rPr>
        <w:t xml:space="preserve"> de </w:t>
      </w:r>
      <w:r w:rsidR="00A64077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712745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37FD1F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E21E4"/>
    <w:rsid w:val="001F17F5"/>
    <w:rsid w:val="001F4BBA"/>
    <w:rsid w:val="001F7A8B"/>
    <w:rsid w:val="002633A0"/>
    <w:rsid w:val="00264D05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919AE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25069"/>
    <w:rsid w:val="00D31CFB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099F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3-09T16:04:00Z</dcterms:created>
  <dcterms:modified xsi:type="dcterms:W3CDTF">2023-03-09T16:04:00Z</dcterms:modified>
</cp:coreProperties>
</file>